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F9F" w:rsidRDefault="00FE4F9F" w:rsidP="00FE4F9F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D84C63" w:rsidRPr="00FE4F9F" w:rsidRDefault="001F375E" w:rsidP="00FE4F9F">
      <w:pPr>
        <w:jc w:val="center"/>
        <w:rPr>
          <w:rFonts w:ascii="Bookman Old Style" w:hAnsi="Bookman Old Style"/>
          <w:b/>
          <w:sz w:val="24"/>
          <w:szCs w:val="24"/>
        </w:rPr>
      </w:pPr>
      <w:r w:rsidRPr="00FE4F9F">
        <w:rPr>
          <w:rFonts w:ascii="Bookman Old Style" w:hAnsi="Bookman Old Style"/>
          <w:b/>
          <w:sz w:val="24"/>
          <w:szCs w:val="24"/>
        </w:rPr>
        <w:t>MONITORING SHEET</w:t>
      </w:r>
    </w:p>
    <w:p w:rsidR="00AF5AE5" w:rsidRDefault="00AF5AE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me: </w:t>
      </w:r>
      <w:permStart w:id="2142900511" w:edGrp="everyone"/>
      <w:r>
        <w:rPr>
          <w:rFonts w:ascii="Bookman Old Style" w:hAnsi="Bookman Old Style"/>
        </w:rPr>
        <w:t>____________________________</w:t>
      </w:r>
      <w:r w:rsidR="00FE4F9F">
        <w:rPr>
          <w:rFonts w:ascii="Bookman Old Style" w:hAnsi="Bookman Old Style"/>
        </w:rPr>
        <w:t>__</w:t>
      </w:r>
      <w:r w:rsidR="002711CB">
        <w:rPr>
          <w:rFonts w:ascii="Bookman Old Style" w:hAnsi="Bookman Old Style"/>
        </w:rPr>
        <w:t>________</w:t>
      </w:r>
      <w:r w:rsidR="00FE4F9F">
        <w:rPr>
          <w:rFonts w:ascii="Bookman Old Style" w:hAnsi="Bookman Old Style"/>
        </w:rPr>
        <w:t xml:space="preserve">      </w:t>
      </w:r>
      <w:permEnd w:id="2142900511"/>
      <w:r w:rsidR="00FE4F9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ports Event: </w:t>
      </w:r>
      <w:permStart w:id="956587335" w:edGrp="everyone"/>
      <w:r>
        <w:rPr>
          <w:rFonts w:ascii="Bookman Old Style" w:hAnsi="Bookman Old Style"/>
        </w:rPr>
        <w:t>_____________________</w:t>
      </w:r>
      <w:r w:rsidR="00FE4F9F">
        <w:rPr>
          <w:rFonts w:ascii="Bookman Old Style" w:hAnsi="Bookman Old Style"/>
        </w:rPr>
        <w:t>________</w:t>
      </w:r>
      <w:r w:rsidR="002711CB">
        <w:rPr>
          <w:rFonts w:ascii="Bookman Old Style" w:hAnsi="Bookman Old Style"/>
        </w:rPr>
        <w:t>_____</w:t>
      </w:r>
      <w:permEnd w:id="956587335"/>
    </w:p>
    <w:tbl>
      <w:tblPr>
        <w:tblStyle w:val="TableGrid"/>
        <w:tblW w:w="10041" w:type="dxa"/>
        <w:tblLayout w:type="fixed"/>
        <w:tblLook w:val="04A0" w:firstRow="1" w:lastRow="0" w:firstColumn="1" w:lastColumn="0" w:noHBand="0" w:noVBand="1"/>
      </w:tblPr>
      <w:tblGrid>
        <w:gridCol w:w="1222"/>
        <w:gridCol w:w="1261"/>
        <w:gridCol w:w="1384"/>
        <w:gridCol w:w="1198"/>
        <w:gridCol w:w="1290"/>
        <w:gridCol w:w="1290"/>
        <w:gridCol w:w="1198"/>
        <w:gridCol w:w="1198"/>
      </w:tblGrid>
      <w:tr w:rsidR="00B006C0" w:rsidTr="00B006C0">
        <w:trPr>
          <w:trHeight w:val="299"/>
        </w:trPr>
        <w:tc>
          <w:tcPr>
            <w:tcW w:w="1222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  <w:tc>
          <w:tcPr>
            <w:tcW w:w="1261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Default="00FE4F9F" w:rsidP="00FE4F9F">
            <w:pPr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lendar days</w:t>
            </w:r>
          </w:p>
        </w:tc>
        <w:tc>
          <w:tcPr>
            <w:tcW w:w="1261" w:type="dxa"/>
          </w:tcPr>
          <w:p w:rsidR="002711CB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sent/</w:t>
            </w:r>
          </w:p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sent</w:t>
            </w:r>
          </w:p>
        </w:tc>
        <w:tc>
          <w:tcPr>
            <w:tcW w:w="1384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lendar Days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sent/Absent</w:t>
            </w:r>
          </w:p>
        </w:tc>
        <w:tc>
          <w:tcPr>
            <w:tcW w:w="1290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lendar days</w:t>
            </w:r>
          </w:p>
        </w:tc>
        <w:tc>
          <w:tcPr>
            <w:tcW w:w="1290" w:type="dxa"/>
          </w:tcPr>
          <w:p w:rsidR="002711CB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sent/</w:t>
            </w:r>
          </w:p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sent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alendar Days</w:t>
            </w:r>
          </w:p>
        </w:tc>
        <w:tc>
          <w:tcPr>
            <w:tcW w:w="1198" w:type="dxa"/>
          </w:tcPr>
          <w:p w:rsidR="002711CB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sent/</w:t>
            </w:r>
          </w:p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bsent</w:t>
            </w: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525579723" w:edGrp="everyone" w:colFirst="0" w:colLast="0"/>
            <w:permStart w:id="632954315" w:edGrp="everyone" w:colFirst="1" w:colLast="1"/>
            <w:permStart w:id="1306395516" w:edGrp="everyone" w:colFirst="2" w:colLast="2"/>
            <w:permStart w:id="1137931176" w:edGrp="everyone" w:colFirst="3" w:colLast="3"/>
            <w:permStart w:id="125453890" w:edGrp="everyone" w:colFirst="4" w:colLast="4"/>
            <w:permStart w:id="940578244" w:edGrp="everyone" w:colFirst="5" w:colLast="5"/>
            <w:permStart w:id="720375479" w:edGrp="everyone" w:colFirst="6" w:colLast="6"/>
            <w:permStart w:id="2003269689" w:edGrp="everyone" w:colFirst="7" w:colLast="7"/>
            <w:r w:rsidRPr="00173866">
              <w:rPr>
                <w:rFonts w:ascii="Bookman Old Style" w:hAnsi="Bookman Old Style"/>
              </w:rPr>
              <w:t>1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283474735" w:edGrp="everyone" w:colFirst="0" w:colLast="0"/>
            <w:permStart w:id="949901692" w:edGrp="everyone" w:colFirst="1" w:colLast="1"/>
            <w:permStart w:id="1946891109" w:edGrp="everyone" w:colFirst="2" w:colLast="2"/>
            <w:permStart w:id="1512051057" w:edGrp="everyone" w:colFirst="3" w:colLast="3"/>
            <w:permStart w:id="565532177" w:edGrp="everyone" w:colFirst="4" w:colLast="4"/>
            <w:permStart w:id="137450881" w:edGrp="everyone" w:colFirst="5" w:colLast="5"/>
            <w:permStart w:id="592738289" w:edGrp="everyone" w:colFirst="6" w:colLast="6"/>
            <w:permStart w:id="1821577956" w:edGrp="everyone" w:colFirst="7" w:colLast="7"/>
            <w:permEnd w:id="1525579723"/>
            <w:permEnd w:id="632954315"/>
            <w:permEnd w:id="1306395516"/>
            <w:permEnd w:id="1137931176"/>
            <w:permEnd w:id="125453890"/>
            <w:permEnd w:id="940578244"/>
            <w:permEnd w:id="720375479"/>
            <w:permEnd w:id="2003269689"/>
            <w:r w:rsidRPr="00173866">
              <w:rPr>
                <w:rFonts w:ascii="Bookman Old Style" w:hAnsi="Bookman Old Style"/>
              </w:rPr>
              <w:t>2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71049333" w:edGrp="everyone" w:colFirst="0" w:colLast="0"/>
            <w:permStart w:id="1647207149" w:edGrp="everyone" w:colFirst="1" w:colLast="1"/>
            <w:permStart w:id="1796226791" w:edGrp="everyone" w:colFirst="2" w:colLast="2"/>
            <w:permStart w:id="87171744" w:edGrp="everyone" w:colFirst="3" w:colLast="3"/>
            <w:permStart w:id="732722241" w:edGrp="everyone" w:colFirst="4" w:colLast="4"/>
            <w:permStart w:id="1771642827" w:edGrp="everyone" w:colFirst="5" w:colLast="5"/>
            <w:permStart w:id="1712809943" w:edGrp="everyone" w:colFirst="6" w:colLast="6"/>
            <w:permStart w:id="565595068" w:edGrp="everyone" w:colFirst="7" w:colLast="7"/>
            <w:permEnd w:id="283474735"/>
            <w:permEnd w:id="949901692"/>
            <w:permEnd w:id="1946891109"/>
            <w:permEnd w:id="1512051057"/>
            <w:permEnd w:id="565532177"/>
            <w:permEnd w:id="137450881"/>
            <w:permEnd w:id="592738289"/>
            <w:permEnd w:id="1821577956"/>
            <w:r w:rsidRPr="00173866">
              <w:rPr>
                <w:rFonts w:ascii="Bookman Old Style" w:hAnsi="Bookman Old Style"/>
              </w:rPr>
              <w:t>3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865826267" w:edGrp="everyone" w:colFirst="0" w:colLast="0"/>
            <w:permStart w:id="727843787" w:edGrp="everyone" w:colFirst="1" w:colLast="1"/>
            <w:permStart w:id="729841626" w:edGrp="everyone" w:colFirst="2" w:colLast="2"/>
            <w:permStart w:id="417075417" w:edGrp="everyone" w:colFirst="3" w:colLast="3"/>
            <w:permStart w:id="1353603680" w:edGrp="everyone" w:colFirst="4" w:colLast="4"/>
            <w:permStart w:id="2133422010" w:edGrp="everyone" w:colFirst="5" w:colLast="5"/>
            <w:permStart w:id="1270292613" w:edGrp="everyone" w:colFirst="6" w:colLast="6"/>
            <w:permStart w:id="534279346" w:edGrp="everyone" w:colFirst="7" w:colLast="7"/>
            <w:permEnd w:id="171049333"/>
            <w:permEnd w:id="1647207149"/>
            <w:permEnd w:id="1796226791"/>
            <w:permEnd w:id="87171744"/>
            <w:permEnd w:id="732722241"/>
            <w:permEnd w:id="1771642827"/>
            <w:permEnd w:id="1712809943"/>
            <w:permEnd w:id="565595068"/>
            <w:r w:rsidRPr="00173866">
              <w:rPr>
                <w:rFonts w:ascii="Bookman Old Style" w:hAnsi="Bookman Old Style"/>
              </w:rPr>
              <w:t>4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4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4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4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794251970" w:edGrp="everyone" w:colFirst="0" w:colLast="0"/>
            <w:permStart w:id="1456362706" w:edGrp="everyone" w:colFirst="1" w:colLast="1"/>
            <w:permStart w:id="211508567" w:edGrp="everyone" w:colFirst="2" w:colLast="2"/>
            <w:permStart w:id="1551780203" w:edGrp="everyone" w:colFirst="3" w:colLast="3"/>
            <w:permStart w:id="103221982" w:edGrp="everyone" w:colFirst="4" w:colLast="4"/>
            <w:permStart w:id="1287988624" w:edGrp="everyone" w:colFirst="5" w:colLast="5"/>
            <w:permStart w:id="1614109597" w:edGrp="everyone" w:colFirst="6" w:colLast="6"/>
            <w:permStart w:id="1857491330" w:edGrp="everyone" w:colFirst="7" w:colLast="7"/>
            <w:permEnd w:id="865826267"/>
            <w:permEnd w:id="727843787"/>
            <w:permEnd w:id="729841626"/>
            <w:permEnd w:id="417075417"/>
            <w:permEnd w:id="1353603680"/>
            <w:permEnd w:id="2133422010"/>
            <w:permEnd w:id="1270292613"/>
            <w:permEnd w:id="534279346"/>
            <w:r w:rsidRPr="00173866">
              <w:rPr>
                <w:rFonts w:ascii="Bookman Old Style" w:hAnsi="Bookman Old Style"/>
              </w:rPr>
              <w:t>5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5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5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5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026567832" w:edGrp="everyone" w:colFirst="0" w:colLast="0"/>
            <w:permStart w:id="692986766" w:edGrp="everyone" w:colFirst="1" w:colLast="1"/>
            <w:permStart w:id="1108630361" w:edGrp="everyone" w:colFirst="2" w:colLast="2"/>
            <w:permStart w:id="797651571" w:edGrp="everyone" w:colFirst="3" w:colLast="3"/>
            <w:permStart w:id="1381111797" w:edGrp="everyone" w:colFirst="4" w:colLast="4"/>
            <w:permStart w:id="1490833568" w:edGrp="everyone" w:colFirst="5" w:colLast="5"/>
            <w:permStart w:id="1641820785" w:edGrp="everyone" w:colFirst="6" w:colLast="6"/>
            <w:permStart w:id="1311248906" w:edGrp="everyone" w:colFirst="7" w:colLast="7"/>
            <w:permEnd w:id="794251970"/>
            <w:permEnd w:id="1456362706"/>
            <w:permEnd w:id="211508567"/>
            <w:permEnd w:id="1551780203"/>
            <w:permEnd w:id="103221982"/>
            <w:permEnd w:id="1287988624"/>
            <w:permEnd w:id="1614109597"/>
            <w:permEnd w:id="1857491330"/>
            <w:r w:rsidRPr="00173866">
              <w:rPr>
                <w:rFonts w:ascii="Bookman Old Style" w:hAnsi="Bookman Old Style"/>
              </w:rPr>
              <w:t>6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6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6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6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939533278" w:edGrp="everyone" w:colFirst="0" w:colLast="0"/>
            <w:permStart w:id="1172509041" w:edGrp="everyone" w:colFirst="1" w:colLast="1"/>
            <w:permStart w:id="71911098" w:edGrp="everyone" w:colFirst="2" w:colLast="2"/>
            <w:permStart w:id="1763648846" w:edGrp="everyone" w:colFirst="3" w:colLast="3"/>
            <w:permStart w:id="13239889" w:edGrp="everyone" w:colFirst="4" w:colLast="4"/>
            <w:permStart w:id="578290318" w:edGrp="everyone" w:colFirst="5" w:colLast="5"/>
            <w:permStart w:id="1877215698" w:edGrp="everyone" w:colFirst="6" w:colLast="6"/>
            <w:permStart w:id="1885293845" w:edGrp="everyone" w:colFirst="7" w:colLast="7"/>
            <w:permEnd w:id="1026567832"/>
            <w:permEnd w:id="692986766"/>
            <w:permEnd w:id="1108630361"/>
            <w:permEnd w:id="797651571"/>
            <w:permEnd w:id="1381111797"/>
            <w:permEnd w:id="1490833568"/>
            <w:permEnd w:id="1641820785"/>
            <w:permEnd w:id="1311248906"/>
            <w:r w:rsidRPr="00173866">
              <w:rPr>
                <w:rFonts w:ascii="Bookman Old Style" w:hAnsi="Bookman Old Style"/>
              </w:rPr>
              <w:t>7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7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7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7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84888946" w:edGrp="everyone" w:colFirst="0" w:colLast="0"/>
            <w:permStart w:id="570718209" w:edGrp="everyone" w:colFirst="1" w:colLast="1"/>
            <w:permStart w:id="231677573" w:edGrp="everyone" w:colFirst="2" w:colLast="2"/>
            <w:permStart w:id="157640977" w:edGrp="everyone" w:colFirst="3" w:colLast="3"/>
            <w:permStart w:id="506667430" w:edGrp="everyone" w:colFirst="4" w:colLast="4"/>
            <w:permStart w:id="1172918068" w:edGrp="everyone" w:colFirst="5" w:colLast="5"/>
            <w:permStart w:id="1084181443" w:edGrp="everyone" w:colFirst="6" w:colLast="6"/>
            <w:permStart w:id="1297172503" w:edGrp="everyone" w:colFirst="7" w:colLast="7"/>
            <w:permEnd w:id="939533278"/>
            <w:permEnd w:id="1172509041"/>
            <w:permEnd w:id="71911098"/>
            <w:permEnd w:id="1763648846"/>
            <w:permEnd w:id="13239889"/>
            <w:permEnd w:id="578290318"/>
            <w:permEnd w:id="1877215698"/>
            <w:permEnd w:id="1885293845"/>
            <w:r w:rsidRPr="00173866">
              <w:rPr>
                <w:rFonts w:ascii="Bookman Old Style" w:hAnsi="Bookman Old Style"/>
              </w:rPr>
              <w:t>8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8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8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8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373449341" w:edGrp="everyone" w:colFirst="0" w:colLast="0"/>
            <w:permStart w:id="2140276165" w:edGrp="everyone" w:colFirst="1" w:colLast="1"/>
            <w:permStart w:id="1280200040" w:edGrp="everyone" w:colFirst="2" w:colLast="2"/>
            <w:permStart w:id="1972240816" w:edGrp="everyone" w:colFirst="3" w:colLast="3"/>
            <w:permStart w:id="1765083952" w:edGrp="everyone" w:colFirst="4" w:colLast="4"/>
            <w:permStart w:id="2021679800" w:edGrp="everyone" w:colFirst="5" w:colLast="5"/>
            <w:permStart w:id="1489967504" w:edGrp="everyone" w:colFirst="6" w:colLast="6"/>
            <w:permStart w:id="1429489927" w:edGrp="everyone" w:colFirst="7" w:colLast="7"/>
            <w:permEnd w:id="184888946"/>
            <w:permEnd w:id="570718209"/>
            <w:permEnd w:id="231677573"/>
            <w:permEnd w:id="157640977"/>
            <w:permEnd w:id="506667430"/>
            <w:permEnd w:id="1172918068"/>
            <w:permEnd w:id="1084181443"/>
            <w:permEnd w:id="1297172503"/>
            <w:r w:rsidRPr="00173866">
              <w:rPr>
                <w:rFonts w:ascii="Bookman Old Style" w:hAnsi="Bookman Old Style"/>
              </w:rPr>
              <w:t>9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9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9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9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81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71859435" w:edGrp="everyone" w:colFirst="0" w:colLast="0"/>
            <w:permStart w:id="1434549975" w:edGrp="everyone" w:colFirst="1" w:colLast="1"/>
            <w:permStart w:id="334527836" w:edGrp="everyone" w:colFirst="2" w:colLast="2"/>
            <w:permStart w:id="535962162" w:edGrp="everyone" w:colFirst="3" w:colLast="3"/>
            <w:permStart w:id="1203259861" w:edGrp="everyone" w:colFirst="4" w:colLast="4"/>
            <w:permStart w:id="288625031" w:edGrp="everyone" w:colFirst="5" w:colLast="5"/>
            <w:permStart w:id="1853961115" w:edGrp="everyone" w:colFirst="6" w:colLast="6"/>
            <w:permStart w:id="1577069042" w:edGrp="everyone" w:colFirst="7" w:colLast="7"/>
            <w:permEnd w:id="373449341"/>
            <w:permEnd w:id="2140276165"/>
            <w:permEnd w:id="1280200040"/>
            <w:permEnd w:id="1972240816"/>
            <w:permEnd w:id="1765083952"/>
            <w:permEnd w:id="2021679800"/>
            <w:permEnd w:id="1489967504"/>
            <w:permEnd w:id="1429489927"/>
            <w:r w:rsidRPr="00173866">
              <w:rPr>
                <w:rFonts w:ascii="Bookman Old Style" w:hAnsi="Bookman Old Style"/>
              </w:rPr>
              <w:t>10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0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0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0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281634736" w:edGrp="everyone" w:colFirst="0" w:colLast="0"/>
            <w:permStart w:id="77602040" w:edGrp="everyone" w:colFirst="1" w:colLast="1"/>
            <w:permStart w:id="46867914" w:edGrp="everyone" w:colFirst="2" w:colLast="2"/>
            <w:permStart w:id="6379485" w:edGrp="everyone" w:colFirst="3" w:colLast="3"/>
            <w:permStart w:id="1926903710" w:edGrp="everyone" w:colFirst="4" w:colLast="4"/>
            <w:permStart w:id="699492860" w:edGrp="everyone" w:colFirst="5" w:colLast="5"/>
            <w:permStart w:id="638266181" w:edGrp="everyone" w:colFirst="6" w:colLast="6"/>
            <w:permStart w:id="290594547" w:edGrp="everyone" w:colFirst="7" w:colLast="7"/>
            <w:permEnd w:id="71859435"/>
            <w:permEnd w:id="1434549975"/>
            <w:permEnd w:id="334527836"/>
            <w:permEnd w:id="535962162"/>
            <w:permEnd w:id="1203259861"/>
            <w:permEnd w:id="288625031"/>
            <w:permEnd w:id="1853961115"/>
            <w:permEnd w:id="1577069042"/>
            <w:r w:rsidRPr="00173866">
              <w:rPr>
                <w:rFonts w:ascii="Bookman Old Style" w:hAnsi="Bookman Old Style"/>
              </w:rPr>
              <w:t>11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1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1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1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367415677" w:edGrp="everyone" w:colFirst="0" w:colLast="0"/>
            <w:permStart w:id="479528219" w:edGrp="everyone" w:colFirst="1" w:colLast="1"/>
            <w:permStart w:id="1770008841" w:edGrp="everyone" w:colFirst="2" w:colLast="2"/>
            <w:permStart w:id="614470754" w:edGrp="everyone" w:colFirst="3" w:colLast="3"/>
            <w:permStart w:id="294541448" w:edGrp="everyone" w:colFirst="4" w:colLast="4"/>
            <w:permStart w:id="853551617" w:edGrp="everyone" w:colFirst="5" w:colLast="5"/>
            <w:permStart w:id="63835012" w:edGrp="everyone" w:colFirst="6" w:colLast="6"/>
            <w:permStart w:id="220076320" w:edGrp="everyone" w:colFirst="7" w:colLast="7"/>
            <w:permEnd w:id="281634736"/>
            <w:permEnd w:id="77602040"/>
            <w:permEnd w:id="46867914"/>
            <w:permEnd w:id="6379485"/>
            <w:permEnd w:id="1926903710"/>
            <w:permEnd w:id="699492860"/>
            <w:permEnd w:id="638266181"/>
            <w:permEnd w:id="290594547"/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722181928" w:edGrp="everyone" w:colFirst="0" w:colLast="0"/>
            <w:permStart w:id="68564361" w:edGrp="everyone" w:colFirst="1" w:colLast="1"/>
            <w:permStart w:id="167866198" w:edGrp="everyone" w:colFirst="2" w:colLast="2"/>
            <w:permStart w:id="1359248380" w:edGrp="everyone" w:colFirst="3" w:colLast="3"/>
            <w:permStart w:id="1352417516" w:edGrp="everyone" w:colFirst="4" w:colLast="4"/>
            <w:permStart w:id="1391930556" w:edGrp="everyone" w:colFirst="5" w:colLast="5"/>
            <w:permStart w:id="265487990" w:edGrp="everyone" w:colFirst="6" w:colLast="6"/>
            <w:permStart w:id="1407663359" w:edGrp="everyone" w:colFirst="7" w:colLast="7"/>
            <w:permEnd w:id="1367415677"/>
            <w:permEnd w:id="479528219"/>
            <w:permEnd w:id="1770008841"/>
            <w:permEnd w:id="614470754"/>
            <w:permEnd w:id="294541448"/>
            <w:permEnd w:id="853551617"/>
            <w:permEnd w:id="63835012"/>
            <w:permEnd w:id="220076320"/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3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878621835" w:edGrp="everyone" w:colFirst="0" w:colLast="0"/>
            <w:permStart w:id="424700268" w:edGrp="everyone" w:colFirst="1" w:colLast="1"/>
            <w:permStart w:id="1095192852" w:edGrp="everyone" w:colFirst="2" w:colLast="2"/>
            <w:permStart w:id="338853383" w:edGrp="everyone" w:colFirst="3" w:colLast="3"/>
            <w:permStart w:id="1022653165" w:edGrp="everyone" w:colFirst="4" w:colLast="4"/>
            <w:permStart w:id="780079756" w:edGrp="everyone" w:colFirst="5" w:colLast="5"/>
            <w:permStart w:id="1523152262" w:edGrp="everyone" w:colFirst="6" w:colLast="6"/>
            <w:permStart w:id="1462376010" w:edGrp="everyone" w:colFirst="7" w:colLast="7"/>
            <w:permEnd w:id="1722181928"/>
            <w:permEnd w:id="68564361"/>
            <w:permEnd w:id="167866198"/>
            <w:permEnd w:id="1359248380"/>
            <w:permEnd w:id="1352417516"/>
            <w:permEnd w:id="1391930556"/>
            <w:permEnd w:id="265487990"/>
            <w:permEnd w:id="1407663359"/>
            <w:r w:rsidRPr="00173866">
              <w:rPr>
                <w:rFonts w:ascii="Bookman Old Style" w:hAnsi="Bookman Old Style"/>
              </w:rPr>
              <w:t>14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4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4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4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05979808" w:edGrp="everyone" w:colFirst="0" w:colLast="0"/>
            <w:permStart w:id="63535465" w:edGrp="everyone" w:colFirst="1" w:colLast="1"/>
            <w:permStart w:id="212950569" w:edGrp="everyone" w:colFirst="2" w:colLast="2"/>
            <w:permStart w:id="467473102" w:edGrp="everyone" w:colFirst="3" w:colLast="3"/>
            <w:permStart w:id="509747209" w:edGrp="everyone" w:colFirst="4" w:colLast="4"/>
            <w:permStart w:id="1584743837" w:edGrp="everyone" w:colFirst="5" w:colLast="5"/>
            <w:permStart w:id="1826229134" w:edGrp="everyone" w:colFirst="6" w:colLast="6"/>
            <w:permStart w:id="2136682481" w:edGrp="everyone" w:colFirst="7" w:colLast="7"/>
            <w:permEnd w:id="1878621835"/>
            <w:permEnd w:id="424700268"/>
            <w:permEnd w:id="1095192852"/>
            <w:permEnd w:id="338853383"/>
            <w:permEnd w:id="1022653165"/>
            <w:permEnd w:id="780079756"/>
            <w:permEnd w:id="1523152262"/>
            <w:permEnd w:id="1462376010"/>
            <w:r w:rsidRPr="00173866">
              <w:rPr>
                <w:rFonts w:ascii="Bookman Old Style" w:hAnsi="Bookman Old Style"/>
              </w:rPr>
              <w:t>15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5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5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5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362634686" w:edGrp="everyone" w:colFirst="0" w:colLast="0"/>
            <w:permStart w:id="849217580" w:edGrp="everyone" w:colFirst="1" w:colLast="1"/>
            <w:permStart w:id="142744977" w:edGrp="everyone" w:colFirst="2" w:colLast="2"/>
            <w:permStart w:id="877068552" w:edGrp="everyone" w:colFirst="3" w:colLast="3"/>
            <w:permStart w:id="1474250978" w:edGrp="everyone" w:colFirst="4" w:colLast="4"/>
            <w:permStart w:id="1127956695" w:edGrp="everyone" w:colFirst="5" w:colLast="5"/>
            <w:permStart w:id="1713796042" w:edGrp="everyone" w:colFirst="6" w:colLast="6"/>
            <w:permStart w:id="2057116069" w:edGrp="everyone" w:colFirst="7" w:colLast="7"/>
            <w:permEnd w:id="105979808"/>
            <w:permEnd w:id="63535465"/>
            <w:permEnd w:id="212950569"/>
            <w:permEnd w:id="467473102"/>
            <w:permEnd w:id="509747209"/>
            <w:permEnd w:id="1584743837"/>
            <w:permEnd w:id="1826229134"/>
            <w:permEnd w:id="2136682481"/>
            <w:r w:rsidRPr="00173866">
              <w:rPr>
                <w:rFonts w:ascii="Bookman Old Style" w:hAnsi="Bookman Old Style"/>
              </w:rPr>
              <w:t>16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6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6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6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865163453" w:edGrp="everyone" w:colFirst="0" w:colLast="0"/>
            <w:permStart w:id="11218272" w:edGrp="everyone" w:colFirst="1" w:colLast="1"/>
            <w:permStart w:id="179715949" w:edGrp="everyone" w:colFirst="2" w:colLast="2"/>
            <w:permStart w:id="1516439804" w:edGrp="everyone" w:colFirst="3" w:colLast="3"/>
            <w:permStart w:id="856705036" w:edGrp="everyone" w:colFirst="4" w:colLast="4"/>
            <w:permStart w:id="1386946009" w:edGrp="everyone" w:colFirst="5" w:colLast="5"/>
            <w:permStart w:id="1639399890" w:edGrp="everyone" w:colFirst="6" w:colLast="6"/>
            <w:permStart w:id="1926458948" w:edGrp="everyone" w:colFirst="7" w:colLast="7"/>
            <w:permEnd w:id="1362634686"/>
            <w:permEnd w:id="849217580"/>
            <w:permEnd w:id="142744977"/>
            <w:permEnd w:id="877068552"/>
            <w:permEnd w:id="1474250978"/>
            <w:permEnd w:id="1127956695"/>
            <w:permEnd w:id="1713796042"/>
            <w:permEnd w:id="2057116069"/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667963060" w:edGrp="everyone" w:colFirst="0" w:colLast="0"/>
            <w:permStart w:id="1534663586" w:edGrp="everyone" w:colFirst="1" w:colLast="1"/>
            <w:permStart w:id="889945477" w:edGrp="everyone" w:colFirst="2" w:colLast="2"/>
            <w:permStart w:id="605426976" w:edGrp="everyone" w:colFirst="3" w:colLast="3"/>
            <w:permStart w:id="789587000" w:edGrp="everyone" w:colFirst="4" w:colLast="4"/>
            <w:permStart w:id="484456048" w:edGrp="everyone" w:colFirst="5" w:colLast="5"/>
            <w:permStart w:id="1109225400" w:edGrp="everyone" w:colFirst="6" w:colLast="6"/>
            <w:permStart w:id="1927946281" w:edGrp="everyone" w:colFirst="7" w:colLast="7"/>
            <w:permEnd w:id="1865163453"/>
            <w:permEnd w:id="11218272"/>
            <w:permEnd w:id="179715949"/>
            <w:permEnd w:id="1516439804"/>
            <w:permEnd w:id="856705036"/>
            <w:permEnd w:id="1386946009"/>
            <w:permEnd w:id="1639399890"/>
            <w:permEnd w:id="1926458948"/>
            <w:r w:rsidRPr="00173866">
              <w:rPr>
                <w:rFonts w:ascii="Bookman Old Style" w:hAnsi="Bookman Old Style"/>
              </w:rPr>
              <w:t>18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8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8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8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045650182" w:edGrp="everyone" w:colFirst="0" w:colLast="0"/>
            <w:permStart w:id="1842955437" w:edGrp="everyone" w:colFirst="1" w:colLast="1"/>
            <w:permStart w:id="1162111681" w:edGrp="everyone" w:colFirst="2" w:colLast="2"/>
            <w:permStart w:id="555551945" w:edGrp="everyone" w:colFirst="3" w:colLast="3"/>
            <w:permStart w:id="54989621" w:edGrp="everyone" w:colFirst="4" w:colLast="4"/>
            <w:permStart w:id="2116776827" w:edGrp="everyone" w:colFirst="5" w:colLast="5"/>
            <w:permStart w:id="2113343178" w:edGrp="everyone" w:colFirst="6" w:colLast="6"/>
            <w:permStart w:id="468011323" w:edGrp="everyone" w:colFirst="7" w:colLast="7"/>
            <w:permEnd w:id="667963060"/>
            <w:permEnd w:id="1534663586"/>
            <w:permEnd w:id="889945477"/>
            <w:permEnd w:id="605426976"/>
            <w:permEnd w:id="789587000"/>
            <w:permEnd w:id="484456048"/>
            <w:permEnd w:id="1109225400"/>
            <w:permEnd w:id="1927946281"/>
            <w:r w:rsidRPr="00173866">
              <w:rPr>
                <w:rFonts w:ascii="Bookman Old Style" w:hAnsi="Bookman Old Style"/>
              </w:rPr>
              <w:t>19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9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9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19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854951498" w:edGrp="everyone" w:colFirst="0" w:colLast="0"/>
            <w:permStart w:id="1758023243" w:edGrp="everyone" w:colFirst="1" w:colLast="1"/>
            <w:permStart w:id="1328489402" w:edGrp="everyone" w:colFirst="2" w:colLast="2"/>
            <w:permStart w:id="716731700" w:edGrp="everyone" w:colFirst="3" w:colLast="3"/>
            <w:permStart w:id="1052246647" w:edGrp="everyone" w:colFirst="4" w:colLast="4"/>
            <w:permStart w:id="162555443" w:edGrp="everyone" w:colFirst="5" w:colLast="5"/>
            <w:permStart w:id="519196310" w:edGrp="everyone" w:colFirst="6" w:colLast="6"/>
            <w:permStart w:id="1518167742" w:edGrp="everyone" w:colFirst="7" w:colLast="7"/>
            <w:permEnd w:id="1045650182"/>
            <w:permEnd w:id="1842955437"/>
            <w:permEnd w:id="1162111681"/>
            <w:permEnd w:id="555551945"/>
            <w:permEnd w:id="54989621"/>
            <w:permEnd w:id="2116776827"/>
            <w:permEnd w:id="2113343178"/>
            <w:permEnd w:id="468011323"/>
            <w:r w:rsidRPr="00173866">
              <w:rPr>
                <w:rFonts w:ascii="Bookman Old Style" w:hAnsi="Bookman Old Style"/>
              </w:rPr>
              <w:t>20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0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0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0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890512877" w:edGrp="everyone" w:colFirst="0" w:colLast="0"/>
            <w:permStart w:id="1752464791" w:edGrp="everyone" w:colFirst="1" w:colLast="1"/>
            <w:permStart w:id="1543700801" w:edGrp="everyone" w:colFirst="2" w:colLast="2"/>
            <w:permStart w:id="1904816907" w:edGrp="everyone" w:colFirst="3" w:colLast="3"/>
            <w:permStart w:id="1238460441" w:edGrp="everyone" w:colFirst="4" w:colLast="4"/>
            <w:permStart w:id="497291315" w:edGrp="everyone" w:colFirst="5" w:colLast="5"/>
            <w:permStart w:id="452157703" w:edGrp="everyone" w:colFirst="6" w:colLast="6"/>
            <w:permStart w:id="250551177" w:edGrp="everyone" w:colFirst="7" w:colLast="7"/>
            <w:permEnd w:id="1854951498"/>
            <w:permEnd w:id="1758023243"/>
            <w:permEnd w:id="1328489402"/>
            <w:permEnd w:id="716731700"/>
            <w:permEnd w:id="1052246647"/>
            <w:permEnd w:id="162555443"/>
            <w:permEnd w:id="519196310"/>
            <w:permEnd w:id="1518167742"/>
            <w:r w:rsidRPr="00173866">
              <w:rPr>
                <w:rFonts w:ascii="Bookman Old Style" w:hAnsi="Bookman Old Style"/>
              </w:rPr>
              <w:t>21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1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1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1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869355996" w:edGrp="everyone" w:colFirst="0" w:colLast="0"/>
            <w:permStart w:id="1015498244" w:edGrp="everyone" w:colFirst="1" w:colLast="1"/>
            <w:permStart w:id="1220032937" w:edGrp="everyone" w:colFirst="2" w:colLast="2"/>
            <w:permStart w:id="372403737" w:edGrp="everyone" w:colFirst="3" w:colLast="3"/>
            <w:permStart w:id="447425799" w:edGrp="everyone" w:colFirst="4" w:colLast="4"/>
            <w:permStart w:id="972111783" w:edGrp="everyone" w:colFirst="5" w:colLast="5"/>
            <w:permStart w:id="1867652830" w:edGrp="everyone" w:colFirst="6" w:colLast="6"/>
            <w:permStart w:id="1063869877" w:edGrp="everyone" w:colFirst="7" w:colLast="7"/>
            <w:permEnd w:id="890512877"/>
            <w:permEnd w:id="1752464791"/>
            <w:permEnd w:id="1543700801"/>
            <w:permEnd w:id="1904816907"/>
            <w:permEnd w:id="1238460441"/>
            <w:permEnd w:id="497291315"/>
            <w:permEnd w:id="452157703"/>
            <w:permEnd w:id="250551177"/>
            <w:r w:rsidRPr="00173866">
              <w:rPr>
                <w:rFonts w:ascii="Bookman Old Style" w:hAnsi="Bookman Old Style"/>
              </w:rPr>
              <w:t>22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2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2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2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314470204" w:edGrp="everyone" w:colFirst="0" w:colLast="0"/>
            <w:permStart w:id="150288360" w:edGrp="everyone" w:colFirst="1" w:colLast="1"/>
            <w:permStart w:id="173428107" w:edGrp="everyone" w:colFirst="2" w:colLast="2"/>
            <w:permStart w:id="1153384697" w:edGrp="everyone" w:colFirst="3" w:colLast="3"/>
            <w:permStart w:id="620372050" w:edGrp="everyone" w:colFirst="4" w:colLast="4"/>
            <w:permStart w:id="910767972" w:edGrp="everyone" w:colFirst="5" w:colLast="5"/>
            <w:permStart w:id="635522153" w:edGrp="everyone" w:colFirst="6" w:colLast="6"/>
            <w:permStart w:id="1052927864" w:edGrp="everyone" w:colFirst="7" w:colLast="7"/>
            <w:permEnd w:id="1869355996"/>
            <w:permEnd w:id="1015498244"/>
            <w:permEnd w:id="1220032937"/>
            <w:permEnd w:id="372403737"/>
            <w:permEnd w:id="447425799"/>
            <w:permEnd w:id="972111783"/>
            <w:permEnd w:id="1867652830"/>
            <w:permEnd w:id="1063869877"/>
            <w:r w:rsidRPr="00173866">
              <w:rPr>
                <w:rFonts w:ascii="Bookman Old Style" w:hAnsi="Bookman Old Style"/>
              </w:rPr>
              <w:t>23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3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3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3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317480592" w:edGrp="everyone" w:colFirst="0" w:colLast="0"/>
            <w:permStart w:id="1906319764" w:edGrp="everyone" w:colFirst="1" w:colLast="1"/>
            <w:permStart w:id="981295191" w:edGrp="everyone" w:colFirst="2" w:colLast="2"/>
            <w:permStart w:id="1450450981" w:edGrp="everyone" w:colFirst="3" w:colLast="3"/>
            <w:permStart w:id="359093834" w:edGrp="everyone" w:colFirst="4" w:colLast="4"/>
            <w:permStart w:id="1992832983" w:edGrp="everyone" w:colFirst="5" w:colLast="5"/>
            <w:permStart w:id="597890429" w:edGrp="everyone" w:colFirst="6" w:colLast="6"/>
            <w:permStart w:id="1827755923" w:edGrp="everyone" w:colFirst="7" w:colLast="7"/>
            <w:permEnd w:id="314470204"/>
            <w:permEnd w:id="150288360"/>
            <w:permEnd w:id="173428107"/>
            <w:permEnd w:id="1153384697"/>
            <w:permEnd w:id="620372050"/>
            <w:permEnd w:id="910767972"/>
            <w:permEnd w:id="635522153"/>
            <w:permEnd w:id="1052927864"/>
            <w:r w:rsidRPr="00173866">
              <w:rPr>
                <w:rFonts w:ascii="Bookman Old Style" w:hAnsi="Bookman Old Style"/>
              </w:rPr>
              <w:t>24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4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4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4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868112864" w:edGrp="everyone" w:colFirst="0" w:colLast="0"/>
            <w:permStart w:id="1173126203" w:edGrp="everyone" w:colFirst="1" w:colLast="1"/>
            <w:permStart w:id="2025991927" w:edGrp="everyone" w:colFirst="2" w:colLast="2"/>
            <w:permStart w:id="1067548144" w:edGrp="everyone" w:colFirst="3" w:colLast="3"/>
            <w:permStart w:id="1644968172" w:edGrp="everyone" w:colFirst="4" w:colLast="4"/>
            <w:permStart w:id="831210277" w:edGrp="everyone" w:colFirst="5" w:colLast="5"/>
            <w:permStart w:id="1708354409" w:edGrp="everyone" w:colFirst="6" w:colLast="6"/>
            <w:permStart w:id="1941906043" w:edGrp="everyone" w:colFirst="7" w:colLast="7"/>
            <w:permEnd w:id="317480592"/>
            <w:permEnd w:id="1906319764"/>
            <w:permEnd w:id="981295191"/>
            <w:permEnd w:id="1450450981"/>
            <w:permEnd w:id="359093834"/>
            <w:permEnd w:id="1992832983"/>
            <w:permEnd w:id="597890429"/>
            <w:permEnd w:id="1827755923"/>
            <w:r w:rsidRPr="00173866">
              <w:rPr>
                <w:rFonts w:ascii="Bookman Old Style" w:hAnsi="Bookman Old Style"/>
              </w:rPr>
              <w:t>25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5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5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5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10896170" w:edGrp="everyone" w:colFirst="0" w:colLast="0"/>
            <w:permStart w:id="1295921620" w:edGrp="everyone" w:colFirst="1" w:colLast="1"/>
            <w:permStart w:id="1771440324" w:edGrp="everyone" w:colFirst="2" w:colLast="2"/>
            <w:permStart w:id="1402625615" w:edGrp="everyone" w:colFirst="3" w:colLast="3"/>
            <w:permStart w:id="417796781" w:edGrp="everyone" w:colFirst="4" w:colLast="4"/>
            <w:permStart w:id="1658551530" w:edGrp="everyone" w:colFirst="5" w:colLast="5"/>
            <w:permStart w:id="704719812" w:edGrp="everyone" w:colFirst="6" w:colLast="6"/>
            <w:permStart w:id="1583427872" w:edGrp="everyone" w:colFirst="7" w:colLast="7"/>
            <w:permEnd w:id="1868112864"/>
            <w:permEnd w:id="1173126203"/>
            <w:permEnd w:id="2025991927"/>
            <w:permEnd w:id="1067548144"/>
            <w:permEnd w:id="1644968172"/>
            <w:permEnd w:id="831210277"/>
            <w:permEnd w:id="1708354409"/>
            <w:permEnd w:id="1941906043"/>
            <w:r w:rsidRPr="00173866">
              <w:rPr>
                <w:rFonts w:ascii="Bookman Old Style" w:hAnsi="Bookman Old Style"/>
              </w:rPr>
              <w:t>26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6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6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6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777349805" w:edGrp="everyone" w:colFirst="0" w:colLast="0"/>
            <w:permStart w:id="1171602877" w:edGrp="everyone" w:colFirst="1" w:colLast="1"/>
            <w:permStart w:id="308693187" w:edGrp="everyone" w:colFirst="2" w:colLast="2"/>
            <w:permStart w:id="190649515" w:edGrp="everyone" w:colFirst="3" w:colLast="3"/>
            <w:permStart w:id="1731340309" w:edGrp="everyone" w:colFirst="4" w:colLast="4"/>
            <w:permStart w:id="1828468815" w:edGrp="everyone" w:colFirst="5" w:colLast="5"/>
            <w:permStart w:id="599150707" w:edGrp="everyone" w:colFirst="6" w:colLast="6"/>
            <w:permStart w:id="112665541" w:edGrp="everyone" w:colFirst="7" w:colLast="7"/>
            <w:permEnd w:id="110896170"/>
            <w:permEnd w:id="1295921620"/>
            <w:permEnd w:id="1771440324"/>
            <w:permEnd w:id="1402625615"/>
            <w:permEnd w:id="417796781"/>
            <w:permEnd w:id="1658551530"/>
            <w:permEnd w:id="704719812"/>
            <w:permEnd w:id="1583427872"/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7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997934429" w:edGrp="everyone" w:colFirst="0" w:colLast="0"/>
            <w:permStart w:id="1555632114" w:edGrp="everyone" w:colFirst="1" w:colLast="1"/>
            <w:permStart w:id="1969513057" w:edGrp="everyone" w:colFirst="2" w:colLast="2"/>
            <w:permStart w:id="760822892" w:edGrp="everyone" w:colFirst="3" w:colLast="3"/>
            <w:permStart w:id="1950641795" w:edGrp="everyone" w:colFirst="4" w:colLast="4"/>
            <w:permStart w:id="242232162" w:edGrp="everyone" w:colFirst="5" w:colLast="5"/>
            <w:permStart w:id="223288284" w:edGrp="everyone" w:colFirst="6" w:colLast="6"/>
            <w:permStart w:id="1683438781" w:edGrp="everyone" w:colFirst="7" w:colLast="7"/>
            <w:permEnd w:id="777349805"/>
            <w:permEnd w:id="1171602877"/>
            <w:permEnd w:id="308693187"/>
            <w:permEnd w:id="190649515"/>
            <w:permEnd w:id="1731340309"/>
            <w:permEnd w:id="1828468815"/>
            <w:permEnd w:id="599150707"/>
            <w:permEnd w:id="112665541"/>
            <w:r w:rsidRPr="00173866">
              <w:rPr>
                <w:rFonts w:ascii="Bookman Old Style" w:hAnsi="Bookman Old Style"/>
              </w:rPr>
              <w:t>28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8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8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8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073034871" w:edGrp="everyone" w:colFirst="0" w:colLast="0"/>
            <w:permStart w:id="1695962330" w:edGrp="everyone" w:colFirst="1" w:colLast="1"/>
            <w:permStart w:id="1926516436" w:edGrp="everyone" w:colFirst="2" w:colLast="2"/>
            <w:permStart w:id="2035447535" w:edGrp="everyone" w:colFirst="3" w:colLast="3"/>
            <w:permStart w:id="948117430" w:edGrp="everyone" w:colFirst="4" w:colLast="4"/>
            <w:permStart w:id="1468417857" w:edGrp="everyone" w:colFirst="5" w:colLast="5"/>
            <w:permStart w:id="1486059550" w:edGrp="everyone" w:colFirst="6" w:colLast="6"/>
            <w:permStart w:id="1232420192" w:edGrp="everyone" w:colFirst="7" w:colLast="7"/>
            <w:permEnd w:id="997934429"/>
            <w:permEnd w:id="1555632114"/>
            <w:permEnd w:id="1969513057"/>
            <w:permEnd w:id="760822892"/>
            <w:permEnd w:id="1950641795"/>
            <w:permEnd w:id="242232162"/>
            <w:permEnd w:id="223288284"/>
            <w:permEnd w:id="1683438781"/>
            <w:r w:rsidRPr="00173866">
              <w:rPr>
                <w:rFonts w:ascii="Bookman Old Style" w:hAnsi="Bookman Old Style"/>
              </w:rPr>
              <w:t>29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9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9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29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417691625" w:edGrp="everyone" w:colFirst="0" w:colLast="0"/>
            <w:permStart w:id="1913743329" w:edGrp="everyone" w:colFirst="1" w:colLast="1"/>
            <w:permStart w:id="1701399749" w:edGrp="everyone" w:colFirst="2" w:colLast="2"/>
            <w:permStart w:id="2021542062" w:edGrp="everyone" w:colFirst="3" w:colLast="3"/>
            <w:permStart w:id="1118656175" w:edGrp="everyone" w:colFirst="4" w:colLast="4"/>
            <w:permStart w:id="1707291543" w:edGrp="everyone" w:colFirst="5" w:colLast="5"/>
            <w:permStart w:id="354301468" w:edGrp="everyone" w:colFirst="6" w:colLast="6"/>
            <w:permStart w:id="541216897" w:edGrp="everyone" w:colFirst="7" w:colLast="7"/>
            <w:permEnd w:id="1073034871"/>
            <w:permEnd w:id="1695962330"/>
            <w:permEnd w:id="1926516436"/>
            <w:permEnd w:id="2035447535"/>
            <w:permEnd w:id="948117430"/>
            <w:permEnd w:id="1468417857"/>
            <w:permEnd w:id="1486059550"/>
            <w:permEnd w:id="1232420192"/>
            <w:r w:rsidRPr="00173866">
              <w:rPr>
                <w:rFonts w:ascii="Bookman Old Style" w:hAnsi="Bookman Old Style"/>
              </w:rPr>
              <w:t>30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0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0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0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tr w:rsidR="00B006C0" w:rsidTr="00B006C0">
        <w:trPr>
          <w:trHeight w:val="299"/>
        </w:trPr>
        <w:tc>
          <w:tcPr>
            <w:tcW w:w="1222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permStart w:id="1680494235" w:edGrp="everyone" w:colFirst="0" w:colLast="0"/>
            <w:permStart w:id="258239622" w:edGrp="everyone" w:colFirst="1" w:colLast="1"/>
            <w:permStart w:id="1634479959" w:edGrp="everyone" w:colFirst="2" w:colLast="2"/>
            <w:permStart w:id="925648197" w:edGrp="everyone" w:colFirst="3" w:colLast="3"/>
            <w:permStart w:id="1916361519" w:edGrp="everyone" w:colFirst="4" w:colLast="4"/>
            <w:permStart w:id="1847151513" w:edGrp="everyone" w:colFirst="5" w:colLast="5"/>
            <w:permStart w:id="1242853665" w:edGrp="everyone" w:colFirst="6" w:colLast="6"/>
            <w:permStart w:id="1815745312" w:edGrp="everyone" w:colFirst="7" w:colLast="7"/>
            <w:permEnd w:id="1417691625"/>
            <w:permEnd w:id="1913743329"/>
            <w:permEnd w:id="1701399749"/>
            <w:permEnd w:id="2021542062"/>
            <w:permEnd w:id="1118656175"/>
            <w:permEnd w:id="1707291543"/>
            <w:permEnd w:id="354301468"/>
            <w:permEnd w:id="541216897"/>
            <w:r w:rsidRPr="00173866">
              <w:rPr>
                <w:rFonts w:ascii="Bookman Old Style" w:hAnsi="Bookman Old Style"/>
              </w:rPr>
              <w:t>31</w:t>
            </w:r>
          </w:p>
        </w:tc>
        <w:tc>
          <w:tcPr>
            <w:tcW w:w="1261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384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1</w:t>
            </w: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1</w:t>
            </w:r>
          </w:p>
        </w:tc>
        <w:tc>
          <w:tcPr>
            <w:tcW w:w="1290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198" w:type="dxa"/>
          </w:tcPr>
          <w:p w:rsidR="00FE4F9F" w:rsidRPr="00173866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  <w:r w:rsidRPr="00173866">
              <w:rPr>
                <w:rFonts w:ascii="Bookman Old Style" w:hAnsi="Bookman Old Style"/>
              </w:rPr>
              <w:t>31</w:t>
            </w:r>
          </w:p>
        </w:tc>
        <w:tc>
          <w:tcPr>
            <w:tcW w:w="1198" w:type="dxa"/>
          </w:tcPr>
          <w:p w:rsidR="00FE4F9F" w:rsidRDefault="00FE4F9F" w:rsidP="002711CB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</w:tr>
      <w:permEnd w:id="1680494235"/>
      <w:permEnd w:id="258239622"/>
      <w:permEnd w:id="1634479959"/>
      <w:permEnd w:id="925648197"/>
      <w:permEnd w:id="1916361519"/>
      <w:permEnd w:id="1847151513"/>
      <w:permEnd w:id="1242853665"/>
      <w:permEnd w:id="1815745312"/>
    </w:tbl>
    <w:p w:rsidR="001F375E" w:rsidRDefault="001F375E" w:rsidP="002711CB">
      <w:pPr>
        <w:spacing w:after="0" w:line="240" w:lineRule="auto"/>
        <w:rPr>
          <w:rFonts w:ascii="Bookman Old Style" w:hAnsi="Bookman Old Style"/>
        </w:rPr>
      </w:pPr>
    </w:p>
    <w:p w:rsidR="00B006C0" w:rsidRDefault="00B006C0" w:rsidP="002711CB">
      <w:pPr>
        <w:spacing w:after="0" w:line="240" w:lineRule="auto"/>
        <w:rPr>
          <w:rFonts w:ascii="Bookman Old Style" w:hAnsi="Bookman Old Style"/>
        </w:rPr>
      </w:pPr>
    </w:p>
    <w:p w:rsidR="00B006C0" w:rsidRDefault="00B006C0" w:rsidP="002711CB">
      <w:pPr>
        <w:spacing w:after="0" w:line="240" w:lineRule="auto"/>
        <w:rPr>
          <w:rFonts w:ascii="Bookman Old Style" w:hAnsi="Bookman Old Style"/>
        </w:rPr>
      </w:pPr>
      <w:permStart w:id="1810248779" w:edGrp="everyone"/>
      <w:r>
        <w:rPr>
          <w:rFonts w:ascii="Bookman Old Style" w:hAnsi="Bookman Old Style"/>
        </w:rPr>
        <w:t>____________________________________                                                ______________________________</w:t>
      </w:r>
    </w:p>
    <w:permEnd w:id="1810248779"/>
    <w:p w:rsidR="0076033F" w:rsidRDefault="00B006C0" w:rsidP="002711CB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aterials and Equipment Custodian                                                  Sports and Athletics Director</w:t>
      </w:r>
    </w:p>
    <w:p w:rsidR="00B006C0" w:rsidRPr="0076033F" w:rsidRDefault="0076033F" w:rsidP="0076033F">
      <w:pPr>
        <w:tabs>
          <w:tab w:val="left" w:pos="169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B006C0" w:rsidRPr="0076033F" w:rsidSect="00CC1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28F" w:rsidRDefault="00B7428F" w:rsidP="001F375E">
      <w:pPr>
        <w:spacing w:after="0" w:line="240" w:lineRule="auto"/>
      </w:pPr>
      <w:r>
        <w:separator/>
      </w:r>
    </w:p>
  </w:endnote>
  <w:endnote w:type="continuationSeparator" w:id="0">
    <w:p w:rsidR="00B7428F" w:rsidRDefault="00B7428F" w:rsidP="001F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3F" w:rsidRDefault="00760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F9F" w:rsidRDefault="00DB0C6B" w:rsidP="00DB0C6B">
    <w:pPr>
      <w:widowControl w:val="0"/>
      <w:spacing w:after="0"/>
      <w:rPr>
        <w:rFonts w:ascii="Bookman Old Style" w:hAnsi="Bookman Old Style"/>
        <w:i/>
        <w:iCs/>
        <w:sz w:val="18"/>
        <w:szCs w:val="18"/>
      </w:rPr>
    </w:pPr>
    <w:r>
      <w:rPr>
        <w:rFonts w:ascii="Bookman Old Style" w:hAnsi="Bookman Old Style"/>
        <w:i/>
        <w:iCs/>
        <w:sz w:val="18"/>
        <w:szCs w:val="18"/>
      </w:rPr>
      <w:t>MPSPC-SAU-F-004</w:t>
    </w:r>
    <w:r w:rsidR="0076033F">
      <w:rPr>
        <w:rFonts w:ascii="Bookman Old Style" w:hAnsi="Bookman Old Style"/>
        <w:i/>
        <w:iCs/>
        <w:sz w:val="18"/>
        <w:szCs w:val="18"/>
      </w:rPr>
      <w:t>/01</w:t>
    </w:r>
    <w:bookmarkStart w:id="0" w:name="_GoBack"/>
    <w:bookmarkEnd w:id="0"/>
    <w:r w:rsidR="00FE4F9F" w:rsidRPr="00FE4F9F">
      <w:rPr>
        <w:rFonts w:ascii="Bookman Old Style" w:hAnsi="Bookman Old Style"/>
        <w:i/>
        <w:iCs/>
        <w:sz w:val="18"/>
        <w:szCs w:val="18"/>
      </w:rPr>
      <w:t>/</w:t>
    </w:r>
    <w:r w:rsidR="006E5FBC">
      <w:rPr>
        <w:rFonts w:ascii="Bookman Old Style" w:hAnsi="Bookman Old Style"/>
        <w:i/>
        <w:iCs/>
        <w:sz w:val="18"/>
        <w:szCs w:val="18"/>
      </w:rPr>
      <w:t>July 16, 2019</w:t>
    </w:r>
  </w:p>
  <w:p w:rsidR="00FE4F9F" w:rsidRPr="00DB0C6B" w:rsidRDefault="00DB0C6B" w:rsidP="00DB0C6B">
    <w:pPr>
      <w:widowControl w:val="0"/>
      <w:spacing w:after="0"/>
      <w:rPr>
        <w:rFonts w:ascii="Bookman Old Style" w:hAnsi="Bookman Old Style"/>
        <w:i/>
        <w:iCs/>
        <w:sz w:val="18"/>
        <w:szCs w:val="18"/>
      </w:rPr>
    </w:pPr>
    <w:r>
      <w:rPr>
        <w:rFonts w:ascii="Bookman Old Style" w:hAnsi="Bookman Old Style"/>
        <w:i/>
        <w:iCs/>
        <w:sz w:val="18"/>
        <w:szCs w:val="18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3F" w:rsidRDefault="00760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28F" w:rsidRDefault="00B7428F" w:rsidP="001F375E">
      <w:pPr>
        <w:spacing w:after="0" w:line="240" w:lineRule="auto"/>
      </w:pPr>
      <w:r>
        <w:separator/>
      </w:r>
    </w:p>
  </w:footnote>
  <w:footnote w:type="continuationSeparator" w:id="0">
    <w:p w:rsidR="00B7428F" w:rsidRDefault="00B7428F" w:rsidP="001F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3F" w:rsidRDefault="00760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5E" w:rsidRDefault="00DB0C6B">
    <w:pPr>
      <w:pStyle w:val="Header"/>
    </w:pPr>
    <w:r w:rsidRPr="00DB0C6B"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DB5765" wp14:editId="01B49061">
              <wp:simplePos x="0" y="0"/>
              <wp:positionH relativeFrom="column">
                <wp:posOffset>852805</wp:posOffset>
              </wp:positionH>
              <wp:positionV relativeFrom="paragraph">
                <wp:posOffset>-80547</wp:posOffset>
              </wp:positionV>
              <wp:extent cx="3916045" cy="777240"/>
              <wp:effectExtent l="0" t="0" r="8255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777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0C6B" w:rsidRPr="0009323A" w:rsidRDefault="00DB0C6B" w:rsidP="00DB0C6B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09323A">
                            <w:rPr>
                              <w:sz w:val="24"/>
                            </w:rPr>
                            <w:t>Republic of the Philippines</w:t>
                          </w:r>
                        </w:p>
                        <w:p w:rsidR="00DB0C6B" w:rsidRPr="0009323A" w:rsidRDefault="00DB0C6B" w:rsidP="00DB0C6B">
                          <w:pPr>
                            <w:spacing w:after="0"/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</w:pPr>
                          <w:r w:rsidRPr="0009323A">
                            <w:rPr>
                              <w:rFonts w:ascii="Old English Text MT" w:hAnsi="Old English Text MT"/>
                              <w:color w:val="00B050"/>
                              <w:sz w:val="28"/>
                              <w:u w:val="single"/>
                            </w:rPr>
                            <w:t>Mountain Province State Polytechnic College</w:t>
                          </w:r>
                        </w:p>
                        <w:p w:rsidR="00DB0C6B" w:rsidRPr="0009323A" w:rsidRDefault="00DB0C6B" w:rsidP="00DB0C6B">
                          <w:pPr>
                            <w:spacing w:after="0"/>
                            <w:rPr>
                              <w:sz w:val="24"/>
                            </w:rPr>
                          </w:pPr>
                          <w:permStart w:id="593965446" w:edGrp="everyone"/>
                          <w:r w:rsidRPr="0009323A">
                            <w:rPr>
                              <w:sz w:val="24"/>
                            </w:rPr>
                            <w:t>Bontoc</w:t>
                          </w:r>
                          <w:permEnd w:id="593965446"/>
                          <w:r w:rsidRPr="0009323A">
                            <w:rPr>
                              <w:sz w:val="24"/>
                            </w:rPr>
                            <w:t>, Mountain Province</w:t>
                          </w:r>
                        </w:p>
                        <w:p w:rsidR="00DB0C6B" w:rsidRDefault="00DB0C6B" w:rsidP="00DB0C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B57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7.15pt;margin-top:-6.35pt;width:308.35pt;height:6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" stroked="f">
              <v:textbox>
                <w:txbxContent>
                  <w:p w:rsidR="00DB0C6B" w:rsidRPr="0009323A" w:rsidRDefault="00DB0C6B" w:rsidP="00DB0C6B">
                    <w:pPr>
                      <w:spacing w:after="0"/>
                      <w:rPr>
                        <w:sz w:val="24"/>
                      </w:rPr>
                    </w:pPr>
                    <w:r w:rsidRPr="0009323A">
                      <w:rPr>
                        <w:sz w:val="24"/>
                      </w:rPr>
                      <w:t>Republic of the Philippines</w:t>
                    </w:r>
                  </w:p>
                  <w:p w:rsidR="00DB0C6B" w:rsidRPr="0009323A" w:rsidRDefault="00DB0C6B" w:rsidP="00DB0C6B">
                    <w:pPr>
                      <w:spacing w:after="0"/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</w:pPr>
                    <w:r w:rsidRPr="0009323A">
                      <w:rPr>
                        <w:rFonts w:ascii="Old English Text MT" w:hAnsi="Old English Text MT"/>
                        <w:color w:val="00B050"/>
                        <w:sz w:val="28"/>
                        <w:u w:val="single"/>
                      </w:rPr>
                      <w:t>Mountain Province State Polytechnic College</w:t>
                    </w:r>
                  </w:p>
                  <w:p w:rsidR="00DB0C6B" w:rsidRPr="0009323A" w:rsidRDefault="00DB0C6B" w:rsidP="00DB0C6B">
                    <w:pPr>
                      <w:spacing w:after="0"/>
                      <w:rPr>
                        <w:sz w:val="24"/>
                      </w:rPr>
                    </w:pPr>
                    <w:permStart w:id="593965446" w:edGrp="everyone"/>
                    <w:r w:rsidRPr="0009323A">
                      <w:rPr>
                        <w:sz w:val="24"/>
                      </w:rPr>
                      <w:t>Bontoc</w:t>
                    </w:r>
                    <w:permEnd w:id="593965446"/>
                    <w:r w:rsidRPr="0009323A">
                      <w:rPr>
                        <w:sz w:val="24"/>
                      </w:rPr>
                      <w:t>, Mountain Province</w:t>
                    </w:r>
                  </w:p>
                  <w:p w:rsidR="00DB0C6B" w:rsidRDefault="00DB0C6B" w:rsidP="00DB0C6B"/>
                </w:txbxContent>
              </v:textbox>
            </v:shape>
          </w:pict>
        </mc:Fallback>
      </mc:AlternateContent>
    </w:r>
    <w:r w:rsidRPr="00DB0C6B">
      <w:rPr>
        <w:noProof/>
        <w:lang w:val="en-PH" w:eastAsia="en-PH"/>
      </w:rPr>
      <w:drawing>
        <wp:anchor distT="0" distB="0" distL="114300" distR="114300" simplePos="0" relativeHeight="251660288" behindDoc="0" locked="0" layoutInCell="1" allowOverlap="1" wp14:anchorId="19455F53" wp14:editId="1566A0C9">
          <wp:simplePos x="0" y="0"/>
          <wp:positionH relativeFrom="margin">
            <wp:posOffset>0</wp:posOffset>
          </wp:positionH>
          <wp:positionV relativeFrom="paragraph">
            <wp:posOffset>-175846</wp:posOffset>
          </wp:positionV>
          <wp:extent cx="923192" cy="912448"/>
          <wp:effectExtent l="0" t="0" r="0" b="2540"/>
          <wp:wrapNone/>
          <wp:docPr id="1" name="Picture 1" descr="C:\Users\HP\Desktop\LOGO 8 G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LOGO 8 GE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93" b="84493" l="0" r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50" b="19799"/>
                  <a:stretch/>
                </pic:blipFill>
                <pic:spPr bwMode="auto">
                  <a:xfrm>
                    <a:off x="0" y="0"/>
                    <a:ext cx="923192" cy="9124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375E" w:rsidRDefault="001F375E">
    <w:pPr>
      <w:pStyle w:val="Header"/>
    </w:pPr>
  </w:p>
  <w:p w:rsidR="001F375E" w:rsidRDefault="001F375E">
    <w:pPr>
      <w:pStyle w:val="Header"/>
    </w:pPr>
  </w:p>
  <w:p w:rsidR="001F375E" w:rsidRDefault="001F375E">
    <w:pPr>
      <w:pStyle w:val="Header"/>
    </w:pPr>
  </w:p>
  <w:p w:rsidR="001F375E" w:rsidRDefault="001F375E">
    <w:pPr>
      <w:pStyle w:val="Header"/>
    </w:pPr>
  </w:p>
  <w:p w:rsidR="001F375E" w:rsidRPr="00FE4F9F" w:rsidRDefault="00FE4F9F" w:rsidP="00FE4F9F">
    <w:pPr>
      <w:pStyle w:val="Header"/>
      <w:jc w:val="center"/>
      <w:rPr>
        <w:rFonts w:ascii="Bookman Old Style" w:hAnsi="Bookman Old Style"/>
        <w:b/>
        <w:sz w:val="24"/>
        <w:szCs w:val="24"/>
      </w:rPr>
    </w:pPr>
    <w:r w:rsidRPr="00FE4F9F">
      <w:rPr>
        <w:rFonts w:ascii="Bookman Old Style" w:hAnsi="Bookman Old Style"/>
        <w:b/>
        <w:sz w:val="24"/>
        <w:szCs w:val="24"/>
      </w:rPr>
      <w:t>SPORTS AND ATHLETICS UNI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33F" w:rsidRDefault="007603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lgwkynfwCd5JaC17aETwzaK4B74OxxbOxwK3njxTXajBx9MCCttx3ZtQeuVeJYnU6Ok/C+elBGpppiO3ev9cQ==" w:salt="8VfBYwyIH/UzFOvLEq20m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5E"/>
    <w:rsid w:val="00173866"/>
    <w:rsid w:val="001E262A"/>
    <w:rsid w:val="001F375E"/>
    <w:rsid w:val="002711CB"/>
    <w:rsid w:val="003B023C"/>
    <w:rsid w:val="004C03DE"/>
    <w:rsid w:val="006E5FBC"/>
    <w:rsid w:val="0076033F"/>
    <w:rsid w:val="00833C1A"/>
    <w:rsid w:val="00AF5AE5"/>
    <w:rsid w:val="00B006C0"/>
    <w:rsid w:val="00B560BD"/>
    <w:rsid w:val="00B7428F"/>
    <w:rsid w:val="00CC1E5A"/>
    <w:rsid w:val="00D84C63"/>
    <w:rsid w:val="00DB0C6B"/>
    <w:rsid w:val="00EE4718"/>
    <w:rsid w:val="00FE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EB9B"/>
  <w15:chartTrackingRefBased/>
  <w15:docId w15:val="{63BBAFC1-0584-4537-B394-023E041A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F9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7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1F375E"/>
  </w:style>
  <w:style w:type="paragraph" w:styleId="Footer">
    <w:name w:val="footer"/>
    <w:basedOn w:val="Normal"/>
    <w:link w:val="FooterChar"/>
    <w:uiPriority w:val="99"/>
    <w:unhideWhenUsed/>
    <w:rsid w:val="001F375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1F375E"/>
  </w:style>
  <w:style w:type="table" w:styleId="TableGrid">
    <w:name w:val="Table Grid"/>
    <w:basedOn w:val="TableNormal"/>
    <w:uiPriority w:val="39"/>
    <w:rsid w:val="001F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5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9856-331A-43AA-88B8-B8DE97B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</dc:creator>
  <cp:keywords/>
  <dc:description/>
  <cp:lastModifiedBy>User</cp:lastModifiedBy>
  <cp:revision>2</cp:revision>
  <cp:lastPrinted>2018-12-17T07:31:00Z</cp:lastPrinted>
  <dcterms:created xsi:type="dcterms:W3CDTF">2019-07-16T02:48:00Z</dcterms:created>
  <dcterms:modified xsi:type="dcterms:W3CDTF">2019-07-16T02:48:00Z</dcterms:modified>
</cp:coreProperties>
</file>